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164FEF" w:rsidRDefault="00E07A55" w:rsidP="007433FA">
      <w:pPr>
        <w:pStyle w:val="Otsikko1"/>
        <w:jc w:val="left"/>
        <w:rPr>
          <w:sz w:val="44"/>
        </w:rPr>
      </w:pPr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37709A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5E25C5" w:rsidRPr="00164FEF">
        <w:rPr>
          <w:sz w:val="44"/>
        </w:rPr>
        <w:t xml:space="preserve"> </w:t>
      </w:r>
      <w:r w:rsidR="005969F3">
        <w:rPr>
          <w:sz w:val="44"/>
        </w:rPr>
        <w:tab/>
      </w:r>
      <w:r w:rsidR="005969F3">
        <w:rPr>
          <w:sz w:val="44"/>
        </w:rPr>
        <w:tab/>
      </w:r>
      <w:r w:rsidR="005969F3">
        <w:rPr>
          <w:sz w:val="44"/>
        </w:rPr>
        <w:tab/>
      </w:r>
      <w:r w:rsidR="005969F3">
        <w:rPr>
          <w:sz w:val="44"/>
        </w:rPr>
        <w:tab/>
      </w:r>
      <w:r w:rsidR="005969F3">
        <w:rPr>
          <w:sz w:val="44"/>
        </w:rPr>
        <w:tab/>
        <w:t xml:space="preserve">  </w:t>
      </w:r>
      <w:r w:rsidR="005969F3" w:rsidRPr="00BD2C4C">
        <w:rPr>
          <w:b w:val="0"/>
          <w:sz w:val="22"/>
          <w:szCs w:val="30"/>
          <w:lang w:val="en-US"/>
        </w:rPr>
        <w:t>ISO 12944-5:2018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102766" w:rsidRPr="00164FEF" w:rsidTr="000F79A0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5969F3" w:rsidRDefault="005969F3" w:rsidP="00102766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  <w:p w:rsidR="00102766" w:rsidRDefault="000F79A0" w:rsidP="000F79A0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</w:p>
          <w:p w:rsidR="00102766" w:rsidRPr="00164FEF" w:rsidRDefault="00102766" w:rsidP="0012313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0F79A0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255B72" w:rsidP="00255B72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E1039D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2313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 xml:space="preserve">Very </w:t>
            </w:r>
            <w:r w:rsidR="0012313E">
              <w:rPr>
                <w:rFonts w:cs="Arial"/>
                <w:b/>
                <w:color w:val="000000"/>
                <w:szCs w:val="22"/>
              </w:rPr>
              <w:t>h</w:t>
            </w:r>
            <w:r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0F79A0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B80BC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2.0</w:t>
            </w:r>
            <w:r w:rsidR="00E30B4D">
              <w:rPr>
                <w:rFonts w:cs="Arial"/>
                <w:b/>
                <w:color w:val="000000"/>
                <w:szCs w:val="22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02766" w:rsidRDefault="00102766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0276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102766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0276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102766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0276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1048D0" w:rsidRPr="00164FEF" w:rsidRDefault="00102766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02766">
              <w:rPr>
                <w:rFonts w:cs="Arial"/>
                <w:b/>
                <w:color w:val="000000"/>
                <w:szCs w:val="22"/>
              </w:rPr>
              <w:t>X</w:t>
            </w:r>
          </w:p>
        </w:tc>
      </w:tr>
      <w:tr w:rsidR="001048D0" w:rsidRPr="00164FEF" w:rsidTr="000F79A0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B80BC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.0</w:t>
            </w:r>
            <w:r w:rsidR="00E30B4D">
              <w:rPr>
                <w:rFonts w:cs="Arial"/>
                <w:b/>
                <w:color w:val="000000"/>
                <w:szCs w:val="22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102766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0276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102766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0276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1048D0" w:rsidRPr="00164FEF" w:rsidRDefault="00102766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0276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048D0" w:rsidRPr="00164FEF" w:rsidTr="000F79A0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B80BC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4.0</w:t>
            </w:r>
            <w:r w:rsidR="00E30B4D">
              <w:rPr>
                <w:rFonts w:cs="Arial"/>
                <w:b/>
                <w:color w:val="000000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102766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0276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1048D0" w:rsidRPr="00164FEF" w:rsidRDefault="00102766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0276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B94212" w:rsidRPr="00164FEF" w:rsidTr="000F79A0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E30B4D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5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B94212" w:rsidRPr="00164FEF" w:rsidRDefault="00102766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0276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E07A55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4C13F3" w:rsidRPr="00027469" w:rsidRDefault="001048D0" w:rsidP="005969F3">
      <w:pPr>
        <w:jc w:val="right"/>
        <w:rPr>
          <w:sz w:val="19"/>
          <w:szCs w:val="19"/>
        </w:rPr>
      </w:pPr>
      <w:r w:rsidRPr="00164FEF">
        <w:tab/>
      </w:r>
      <w:bookmarkStart w:id="0" w:name="_Hlk524097155"/>
      <w:r w:rsidR="005969F3" w:rsidRPr="005440EC">
        <w:rPr>
          <w:b/>
          <w:sz w:val="56"/>
          <w:szCs w:val="56"/>
          <w:lang w:val="fi-FI"/>
        </w:rPr>
        <w:t>C</w:t>
      </w:r>
      <w:bookmarkEnd w:id="0"/>
    </w:p>
    <w:p w:rsidR="00027469" w:rsidRDefault="00027469" w:rsidP="00027469">
      <w:pPr>
        <w:rPr>
          <w:sz w:val="24"/>
          <w:szCs w:val="19"/>
          <w:lang w:val="fi-FI"/>
        </w:rPr>
      </w:pPr>
    </w:p>
    <w:p w:rsidR="00255B72" w:rsidRPr="00A8441D" w:rsidRDefault="00255B72" w:rsidP="00027469">
      <w:pPr>
        <w:rPr>
          <w:sz w:val="24"/>
          <w:szCs w:val="19"/>
          <w:lang w:val="fi-FI"/>
        </w:rPr>
      </w:pPr>
    </w:p>
    <w:p w:rsidR="001048D0" w:rsidRPr="00027469" w:rsidRDefault="00E30B4D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2.06</w:t>
      </w:r>
      <w:r w:rsidR="001048D0" w:rsidRPr="00027469">
        <w:rPr>
          <w:rFonts w:cs="Arial"/>
          <w:sz w:val="30"/>
          <w:szCs w:val="30"/>
          <w:lang w:val="en-US"/>
        </w:rPr>
        <w:t xml:space="preserve"> </w:t>
      </w:r>
      <w:r>
        <w:rPr>
          <w:rFonts w:cs="Arial"/>
          <w:sz w:val="30"/>
          <w:szCs w:val="30"/>
          <w:lang w:val="en-US"/>
        </w:rPr>
        <w:t>Very h</w:t>
      </w:r>
      <w:r w:rsidR="001048D0" w:rsidRPr="00027469">
        <w:rPr>
          <w:rFonts w:cs="Arial"/>
          <w:sz w:val="30"/>
          <w:szCs w:val="30"/>
          <w:lang w:val="en-US"/>
        </w:rPr>
        <w:t>igh</w:t>
      </w:r>
    </w:p>
    <w:p w:rsidR="00B94212" w:rsidRPr="00027469" w:rsidRDefault="00E30B4D" w:rsidP="00B94212">
      <w:pPr>
        <w:pStyle w:val="Otsikko1"/>
        <w:ind w:left="2160" w:firstLine="720"/>
        <w:jc w:val="lef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EC3.06</w:t>
      </w:r>
      <w:r w:rsidR="001048D0" w:rsidRPr="0002746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High</w:t>
      </w:r>
    </w:p>
    <w:p w:rsidR="00B94212" w:rsidRDefault="00E30B4D" w:rsidP="00B94212">
      <w:pPr>
        <w:pStyle w:val="Otsikko1"/>
        <w:ind w:left="2160" w:firstLine="720"/>
        <w:jc w:val="lef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EC4.05 Medium</w:t>
      </w:r>
    </w:p>
    <w:p w:rsidR="00195328" w:rsidRPr="00027469" w:rsidRDefault="00E30B4D" w:rsidP="00195328">
      <w:pPr>
        <w:rPr>
          <w:b/>
          <w:sz w:val="30"/>
          <w:szCs w:val="30"/>
          <w:lang w:val="en-US"/>
        </w:rPr>
      </w:pPr>
      <w:r>
        <w:rPr>
          <w:lang w:val="en-US"/>
        </w:rPr>
        <w:tab/>
      </w:r>
      <w:r w:rsidRPr="00E30B4D">
        <w:rPr>
          <w:b/>
          <w:sz w:val="30"/>
          <w:szCs w:val="30"/>
          <w:lang w:val="en-US"/>
        </w:rPr>
        <w:t>TEC5.01 Low</w:t>
      </w:r>
      <w:r w:rsidR="00195328" w:rsidRPr="00027469">
        <w:rPr>
          <w:sz w:val="30"/>
          <w:szCs w:val="30"/>
          <w:lang w:val="en-US"/>
        </w:rPr>
        <w:tab/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1"/>
        <w:gridCol w:w="3422"/>
      </w:tblGrid>
      <w:tr w:rsidR="007433FA" w:rsidRPr="00164FEF" w:rsidTr="009D7558">
        <w:trPr>
          <w:trHeight w:val="1141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A538EF" w:rsidRDefault="00CD05FB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en-US"/>
              </w:rPr>
              <w:t>2-K</w:t>
            </w:r>
            <w:r w:rsidR="0012313E">
              <w:rPr>
                <w:rFonts w:cs="Arial"/>
                <w:sz w:val="36"/>
                <w:szCs w:val="36"/>
                <w:lang w:val="en-US"/>
              </w:rPr>
              <w:t>OMPONENT COMBI</w:t>
            </w:r>
          </w:p>
          <w:p w:rsidR="007433FA" w:rsidRPr="00A538EF" w:rsidRDefault="00255B72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A538EF">
              <w:rPr>
                <w:rFonts w:cs="Arial"/>
                <w:sz w:val="36"/>
                <w:szCs w:val="36"/>
                <w:lang w:val="en-US"/>
              </w:rPr>
              <w:t xml:space="preserve"> </w:t>
            </w:r>
            <w:r w:rsidR="00CF487F">
              <w:rPr>
                <w:rFonts w:cs="Arial"/>
                <w:sz w:val="36"/>
                <w:szCs w:val="36"/>
                <w:lang w:val="en-US"/>
              </w:rPr>
              <w:t>18</w:t>
            </w:r>
            <w:r w:rsidR="00B80BCC" w:rsidRPr="00A538EF">
              <w:rPr>
                <w:rFonts w:cs="Arial"/>
                <w:sz w:val="36"/>
                <w:szCs w:val="36"/>
                <w:lang w:val="en-US"/>
              </w:rPr>
              <w:t>0</w:t>
            </w:r>
            <w:r w:rsidR="0021328B" w:rsidRPr="00A538EF">
              <w:rPr>
                <w:rFonts w:cs="Arial"/>
                <w:sz w:val="36"/>
                <w:szCs w:val="36"/>
                <w:lang w:val="en-US"/>
              </w:rPr>
              <w:t xml:space="preserve"> µm</w:t>
            </w:r>
            <w:r w:rsidR="007433FA" w:rsidRPr="00A538EF">
              <w:rPr>
                <w:rFonts w:cs="Arial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164FEF" w:rsidRDefault="007433FA" w:rsidP="007433FA">
            <w:pPr>
              <w:pStyle w:val="Otsikko1"/>
              <w:jc w:val="left"/>
              <w:rPr>
                <w:sz w:val="36"/>
                <w:lang w:val="en-US"/>
              </w:rPr>
            </w:pPr>
          </w:p>
        </w:tc>
      </w:tr>
    </w:tbl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102766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102766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12313E" w:rsidRDefault="00CD05FB" w:rsidP="0012313E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2-KOMPONENT COMBI -</w:t>
      </w:r>
      <w:proofErr w:type="spellStart"/>
      <w:r w:rsidR="00255B72" w:rsidRPr="00B671C1">
        <w:rPr>
          <w:rFonts w:cs="Arial"/>
          <w:sz w:val="18"/>
          <w:szCs w:val="18"/>
          <w:lang w:val="en-US"/>
        </w:rPr>
        <w:t>systemen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55B72" w:rsidRPr="00B671C1">
        <w:rPr>
          <w:rFonts w:cs="Arial"/>
          <w:sz w:val="18"/>
          <w:szCs w:val="18"/>
          <w:lang w:val="en-US"/>
        </w:rPr>
        <w:t>består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 av </w:t>
      </w:r>
      <w:proofErr w:type="spellStart"/>
      <w:r w:rsidRPr="00B671C1">
        <w:rPr>
          <w:rFonts w:cs="Arial"/>
          <w:sz w:val="18"/>
          <w:szCs w:val="18"/>
          <w:lang w:val="en-US"/>
        </w:rPr>
        <w:t>olika</w:t>
      </w:r>
      <w:proofErr w:type="spellEnd"/>
      <w:r w:rsidRPr="00B671C1">
        <w:rPr>
          <w:rFonts w:cs="Arial"/>
          <w:sz w:val="18"/>
          <w:szCs w:val="18"/>
          <w:lang w:val="en-US"/>
        </w:rPr>
        <w:t xml:space="preserve"> slags </w:t>
      </w:r>
      <w:bookmarkStart w:id="1" w:name="_GoBack"/>
      <w:bookmarkEnd w:id="1"/>
      <w:proofErr w:type="spellStart"/>
      <w:r w:rsidRPr="00B671C1">
        <w:rPr>
          <w:rFonts w:cs="Arial"/>
          <w:sz w:val="18"/>
          <w:szCs w:val="18"/>
          <w:lang w:val="en-US"/>
        </w:rPr>
        <w:t>kemi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. Dessa </w:t>
      </w:r>
      <w:proofErr w:type="spellStart"/>
      <w:r w:rsidR="00255B72">
        <w:rPr>
          <w:rFonts w:cs="Arial"/>
          <w:sz w:val="18"/>
          <w:szCs w:val="18"/>
          <w:lang w:val="en-US"/>
        </w:rPr>
        <w:t>två</w:t>
      </w:r>
      <w:r w:rsidR="00255B72" w:rsidRPr="00B671C1">
        <w:rPr>
          <w:rFonts w:cs="Arial"/>
          <w:sz w:val="18"/>
          <w:szCs w:val="18"/>
          <w:lang w:val="en-US"/>
        </w:rPr>
        <w:t>skiktssystem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55B72" w:rsidRPr="00B671C1">
        <w:rPr>
          <w:rFonts w:cs="Arial"/>
          <w:sz w:val="18"/>
          <w:szCs w:val="18"/>
          <w:lang w:val="en-US"/>
        </w:rPr>
        <w:t>som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55B72" w:rsidRPr="00B671C1">
        <w:rPr>
          <w:rFonts w:cs="Arial"/>
          <w:sz w:val="18"/>
          <w:szCs w:val="18"/>
          <w:lang w:val="en-US"/>
        </w:rPr>
        <w:t>appliceras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55B72" w:rsidRPr="00B671C1">
        <w:rPr>
          <w:rFonts w:cs="Arial"/>
          <w:sz w:val="18"/>
          <w:szCs w:val="18"/>
          <w:lang w:val="en-US"/>
        </w:rPr>
        <w:t>direkt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55B72" w:rsidRPr="00B671C1">
        <w:rPr>
          <w:rFonts w:cs="Arial"/>
          <w:sz w:val="18"/>
          <w:szCs w:val="18"/>
          <w:lang w:val="en-US"/>
        </w:rPr>
        <w:t>på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 metal har </w:t>
      </w:r>
      <w:proofErr w:type="spellStart"/>
      <w:r w:rsidR="00255B72" w:rsidRPr="00B671C1">
        <w:rPr>
          <w:rFonts w:cs="Arial"/>
          <w:sz w:val="18"/>
          <w:szCs w:val="18"/>
          <w:lang w:val="en-US"/>
        </w:rPr>
        <w:t>mycket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 god </w:t>
      </w:r>
      <w:proofErr w:type="spellStart"/>
      <w:r w:rsidR="00255B72" w:rsidRPr="00B671C1">
        <w:rPr>
          <w:rFonts w:cs="Arial"/>
          <w:sz w:val="18"/>
          <w:szCs w:val="18"/>
          <w:lang w:val="en-US"/>
        </w:rPr>
        <w:t>vidhäftning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 till </w:t>
      </w:r>
      <w:proofErr w:type="spellStart"/>
      <w:r w:rsidR="00255B72" w:rsidRPr="00B671C1">
        <w:rPr>
          <w:rFonts w:cs="Arial"/>
          <w:sz w:val="18"/>
          <w:szCs w:val="18"/>
          <w:lang w:val="en-US"/>
        </w:rPr>
        <w:t>stål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. </w:t>
      </w:r>
      <w:proofErr w:type="spellStart"/>
      <w:r w:rsidR="00255B72" w:rsidRPr="00B671C1">
        <w:rPr>
          <w:rFonts w:cs="Arial"/>
          <w:sz w:val="18"/>
          <w:szCs w:val="18"/>
          <w:lang w:val="en-US"/>
        </w:rPr>
        <w:t>Epoxifärger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 har till sin </w:t>
      </w:r>
      <w:proofErr w:type="spellStart"/>
      <w:r w:rsidR="00255B72" w:rsidRPr="00B671C1">
        <w:rPr>
          <w:rFonts w:cs="Arial"/>
          <w:sz w:val="18"/>
          <w:szCs w:val="18"/>
          <w:lang w:val="en-US"/>
        </w:rPr>
        <w:t>natur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55B72" w:rsidRPr="00B671C1">
        <w:rPr>
          <w:rFonts w:cs="Arial"/>
          <w:sz w:val="18"/>
          <w:szCs w:val="18"/>
          <w:lang w:val="en-US"/>
        </w:rPr>
        <w:t>goda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55B72" w:rsidRPr="00B671C1">
        <w:rPr>
          <w:rFonts w:cs="Arial"/>
          <w:sz w:val="18"/>
          <w:szCs w:val="18"/>
          <w:lang w:val="en-US"/>
        </w:rPr>
        <w:t>mekaniska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55B72" w:rsidRPr="00B671C1">
        <w:rPr>
          <w:rFonts w:cs="Arial"/>
          <w:sz w:val="18"/>
          <w:szCs w:val="18"/>
          <w:lang w:val="en-US"/>
        </w:rPr>
        <w:t>och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55B72" w:rsidRPr="00B671C1">
        <w:rPr>
          <w:rFonts w:cs="Arial"/>
          <w:sz w:val="18"/>
          <w:szCs w:val="18"/>
          <w:lang w:val="en-US"/>
        </w:rPr>
        <w:t>korrosionsskyddande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55B72" w:rsidRPr="00B671C1">
        <w:rPr>
          <w:rFonts w:cs="Arial"/>
          <w:sz w:val="18"/>
          <w:szCs w:val="18"/>
          <w:lang w:val="en-US"/>
        </w:rPr>
        <w:t>egenskaper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. </w:t>
      </w:r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55B72" w:rsidRPr="00B671C1">
        <w:rPr>
          <w:rFonts w:cs="Arial"/>
          <w:sz w:val="18"/>
          <w:szCs w:val="18"/>
          <w:lang w:val="en-US"/>
        </w:rPr>
        <w:t>Polyuretan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55B72" w:rsidRPr="00B671C1">
        <w:rPr>
          <w:rFonts w:cs="Arial"/>
          <w:sz w:val="18"/>
          <w:szCs w:val="18"/>
          <w:lang w:val="en-US"/>
        </w:rPr>
        <w:t>och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55B72" w:rsidRPr="00B671C1">
        <w:rPr>
          <w:rFonts w:cs="Arial"/>
          <w:sz w:val="18"/>
          <w:szCs w:val="18"/>
          <w:lang w:val="en-US"/>
        </w:rPr>
        <w:t>snabbhärdande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55B72" w:rsidRPr="00B671C1">
        <w:rPr>
          <w:rFonts w:cs="Arial"/>
          <w:sz w:val="18"/>
          <w:szCs w:val="18"/>
          <w:lang w:val="en-US"/>
        </w:rPr>
        <w:t>polyaspartic</w:t>
      </w:r>
      <w:r>
        <w:rPr>
          <w:rFonts w:cs="Arial"/>
          <w:sz w:val="18"/>
          <w:szCs w:val="18"/>
          <w:lang w:val="en-US"/>
        </w:rPr>
        <w:t>sfär</w:t>
      </w:r>
      <w:r w:rsidR="00255B72" w:rsidRPr="00B671C1">
        <w:rPr>
          <w:rFonts w:cs="Arial"/>
          <w:sz w:val="18"/>
          <w:szCs w:val="18"/>
          <w:lang w:val="en-US"/>
        </w:rPr>
        <w:t>ger</w:t>
      </w:r>
      <w:proofErr w:type="spellEnd"/>
      <w:r w:rsidR="00255B72" w:rsidRPr="00B671C1">
        <w:rPr>
          <w:rFonts w:cs="Arial"/>
          <w:sz w:val="18"/>
          <w:szCs w:val="18"/>
          <w:lang w:val="en-US"/>
        </w:rPr>
        <w:t xml:space="preserve"> har </w:t>
      </w:r>
      <w:r w:rsidR="00255B72" w:rsidRPr="00B671C1">
        <w:rPr>
          <w:rFonts w:cs="Arial"/>
          <w:color w:val="000000"/>
          <w:sz w:val="18"/>
          <w:szCs w:val="18"/>
          <w:lang w:val="en-US"/>
        </w:rPr>
        <w:t xml:space="preserve">bra glans- </w:t>
      </w:r>
      <w:proofErr w:type="spellStart"/>
      <w:r w:rsidR="00255B72" w:rsidRPr="00B671C1">
        <w:rPr>
          <w:rFonts w:cs="Arial"/>
          <w:color w:val="000000"/>
          <w:sz w:val="18"/>
          <w:szCs w:val="18"/>
          <w:lang w:val="en-US"/>
        </w:rPr>
        <w:t>och</w:t>
      </w:r>
      <w:proofErr w:type="spellEnd"/>
      <w:r w:rsidR="00255B72"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255B72" w:rsidRPr="00B671C1">
        <w:rPr>
          <w:rFonts w:cs="Arial"/>
          <w:color w:val="000000"/>
          <w:sz w:val="18"/>
          <w:szCs w:val="18"/>
          <w:lang w:val="en-US"/>
        </w:rPr>
        <w:t>kulörbeständighet</w:t>
      </w:r>
      <w:proofErr w:type="spellEnd"/>
      <w:r w:rsidR="00255B72"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255B72" w:rsidRPr="00B671C1">
        <w:rPr>
          <w:rFonts w:cs="Arial"/>
          <w:color w:val="000000"/>
          <w:sz w:val="18"/>
          <w:szCs w:val="18"/>
          <w:lang w:val="en-US"/>
        </w:rPr>
        <w:t>utomhus</w:t>
      </w:r>
      <w:proofErr w:type="spellEnd"/>
      <w:r w:rsidR="0012313E">
        <w:rPr>
          <w:rFonts w:cs="Arial"/>
          <w:sz w:val="18"/>
          <w:szCs w:val="18"/>
          <w:lang w:val="en-US"/>
        </w:rPr>
        <w:t>.</w:t>
      </w:r>
    </w:p>
    <w:p w:rsidR="00124ED4" w:rsidRDefault="00124ED4" w:rsidP="0012313E">
      <w:pPr>
        <w:rPr>
          <w:rFonts w:cs="Arial"/>
          <w:sz w:val="18"/>
          <w:szCs w:val="18"/>
          <w:lang w:val="en-US"/>
        </w:rPr>
      </w:pPr>
    </w:p>
    <w:p w:rsidR="00124ED4" w:rsidRPr="00164FEF" w:rsidRDefault="00983E4E" w:rsidP="0012313E">
      <w:pPr>
        <w:rPr>
          <w:rFonts w:cs="Arial"/>
          <w:sz w:val="18"/>
          <w:szCs w:val="18"/>
          <w:lang w:val="en-US"/>
        </w:rPr>
      </w:pPr>
      <w:bookmarkStart w:id="2" w:name="_Hlk532545596"/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Då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det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krävs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täckfärgen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har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speciellt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god glans-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och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kulörbeständighet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rekommenderas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överlackering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av de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nedanbeskrivna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polyuretan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(PUR)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e</w:t>
      </w:r>
      <w:r w:rsidR="00CD05FB">
        <w:rPr>
          <w:rFonts w:cs="Arial"/>
          <w:color w:val="000000"/>
          <w:sz w:val="18"/>
          <w:szCs w:val="18"/>
          <w:lang w:val="en-US"/>
        </w:rPr>
        <w:t>ller</w:t>
      </w:r>
      <w:proofErr w:type="spellEnd"/>
      <w:r w:rsidR="00CD05FB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CD05FB">
        <w:rPr>
          <w:rFonts w:cs="Arial"/>
          <w:color w:val="000000"/>
          <w:sz w:val="18"/>
          <w:szCs w:val="18"/>
          <w:lang w:val="en-US"/>
        </w:rPr>
        <w:t>polyaspartic</w:t>
      </w:r>
      <w:proofErr w:type="spellEnd"/>
      <w:r w:rsidR="00CD05FB">
        <w:rPr>
          <w:rFonts w:cs="Arial"/>
          <w:color w:val="000000"/>
          <w:sz w:val="18"/>
          <w:szCs w:val="18"/>
          <w:lang w:val="en-US"/>
        </w:rPr>
        <w:t xml:space="preserve"> (PAS)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systemen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med 40 </w:t>
      </w:r>
      <w:r w:rsidRPr="00B671C1">
        <w:rPr>
          <w:rFonts w:cs="Arial"/>
          <w:sz w:val="18"/>
          <w:szCs w:val="18"/>
          <w:lang w:val="en-US"/>
        </w:rPr>
        <w:t>µm</w:t>
      </w:r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torrfilm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av TEKNODUR 0250, </w:t>
      </w:r>
      <w:r w:rsidRPr="00B671C1">
        <w:rPr>
          <w:rFonts w:cs="Arial"/>
          <w:sz w:val="18"/>
          <w:szCs w:val="18"/>
          <w:lang w:val="en-US"/>
        </w:rPr>
        <w:t xml:space="preserve">0290 </w:t>
      </w:r>
      <w:proofErr w:type="spellStart"/>
      <w:r w:rsidRPr="00B671C1">
        <w:rPr>
          <w:rFonts w:cs="Arial"/>
          <w:sz w:val="18"/>
          <w:szCs w:val="18"/>
          <w:lang w:val="en-US"/>
        </w:rPr>
        <w:t>eller</w:t>
      </w:r>
      <w:proofErr w:type="spellEnd"/>
      <w:r w:rsidRPr="00B671C1">
        <w:rPr>
          <w:rFonts w:cs="Arial"/>
          <w:sz w:val="18"/>
          <w:szCs w:val="18"/>
          <w:lang w:val="en-US"/>
        </w:rPr>
        <w:t xml:space="preserve"> 295-900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klarlack</w:t>
      </w:r>
      <w:bookmarkEnd w:id="2"/>
      <w:proofErr w:type="spellEnd"/>
      <w:r w:rsidR="00CD05FB">
        <w:rPr>
          <w:rFonts w:cs="Arial"/>
          <w:color w:val="000000"/>
          <w:sz w:val="18"/>
          <w:szCs w:val="18"/>
          <w:lang w:val="en-US"/>
        </w:rPr>
        <w:t xml:space="preserve">. </w:t>
      </w:r>
      <w:r w:rsidRPr="00B671C1">
        <w:rPr>
          <w:rFonts w:cs="Arial"/>
          <w:color w:val="000000"/>
          <w:sz w:val="18"/>
          <w:szCs w:val="18"/>
          <w:lang w:val="en-US"/>
        </w:rPr>
        <w:t xml:space="preserve">Teknos representant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bör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konsulteras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för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välja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den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lämpligaste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produkten</w:t>
      </w:r>
      <w:proofErr w:type="spellEnd"/>
      <w:r w:rsidR="00124ED4" w:rsidRPr="00124ED4">
        <w:rPr>
          <w:rFonts w:cs="Arial"/>
          <w:sz w:val="18"/>
          <w:szCs w:val="18"/>
          <w:lang w:val="en-US"/>
        </w:rPr>
        <w:t>.</w:t>
      </w:r>
    </w:p>
    <w:p w:rsidR="0012313E" w:rsidRPr="00164FEF" w:rsidRDefault="0012313E" w:rsidP="0012313E">
      <w:pPr>
        <w:rPr>
          <w:rFonts w:cs="Arial"/>
          <w:sz w:val="18"/>
          <w:szCs w:val="18"/>
          <w:lang w:val="en-US"/>
        </w:rPr>
      </w:pPr>
    </w:p>
    <w:p w:rsidR="00146437" w:rsidRPr="00164FEF" w:rsidRDefault="00643A94" w:rsidP="00146437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Dessa </w:t>
      </w:r>
      <w:proofErr w:type="spellStart"/>
      <w:r>
        <w:rPr>
          <w:rFonts w:cs="Arial"/>
          <w:sz w:val="18"/>
          <w:szCs w:val="18"/>
          <w:lang w:val="en-US"/>
        </w:rPr>
        <w:t>målningssyste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ä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uppbygg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orrosivitetsklasser</w:t>
      </w:r>
      <w:proofErr w:type="spellEnd"/>
      <w:r w:rsidR="0012313E">
        <w:rPr>
          <w:rFonts w:cs="Arial"/>
          <w:sz w:val="18"/>
          <w:szCs w:val="18"/>
          <w:lang w:val="en-US"/>
        </w:rPr>
        <w:t xml:space="preserve"> C2 – C5 </w:t>
      </w:r>
      <w:r>
        <w:rPr>
          <w:rFonts w:cs="Arial"/>
          <w:sz w:val="18"/>
          <w:szCs w:val="18"/>
          <w:lang w:val="en-US"/>
        </w:rPr>
        <w:t xml:space="preserve">med </w:t>
      </w:r>
      <w:proofErr w:type="spellStart"/>
      <w:r>
        <w:rPr>
          <w:rFonts w:cs="Arial"/>
          <w:sz w:val="18"/>
          <w:szCs w:val="18"/>
          <w:lang w:val="en-US"/>
        </w:rPr>
        <w:t>hållbarhetsinterval</w:t>
      </w:r>
      <w:r w:rsidR="00F67372">
        <w:rPr>
          <w:rFonts w:cs="Arial"/>
          <w:sz w:val="18"/>
          <w:szCs w:val="18"/>
          <w:lang w:val="en-US"/>
        </w:rPr>
        <w:t>l</w:t>
      </w:r>
      <w:proofErr w:type="spellEnd"/>
      <w:r w:rsidR="0012313E">
        <w:rPr>
          <w:rFonts w:cs="Arial"/>
          <w:sz w:val="18"/>
          <w:szCs w:val="18"/>
          <w:lang w:val="en-US"/>
        </w:rPr>
        <w:t xml:space="preserve"> very high - low</w:t>
      </w:r>
      <w:r w:rsidR="0012313E" w:rsidRPr="00164FEF">
        <w:rPr>
          <w:rFonts w:cs="Arial"/>
          <w:sz w:val="18"/>
          <w:szCs w:val="18"/>
          <w:lang w:val="en-US"/>
        </w:rPr>
        <w:t xml:space="preserve">. </w:t>
      </w:r>
    </w:p>
    <w:p w:rsidR="007433FA" w:rsidRPr="00164FEF" w:rsidRDefault="007433FA" w:rsidP="007433FA">
      <w:pPr>
        <w:rPr>
          <w:rFonts w:cs="Arial"/>
          <w:sz w:val="18"/>
          <w:szCs w:val="18"/>
          <w:lang w:val="en-US"/>
        </w:rPr>
      </w:pPr>
    </w:p>
    <w:tbl>
      <w:tblPr>
        <w:tblW w:w="9304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937"/>
        <w:gridCol w:w="992"/>
        <w:gridCol w:w="996"/>
        <w:gridCol w:w="993"/>
        <w:gridCol w:w="992"/>
        <w:gridCol w:w="992"/>
      </w:tblGrid>
      <w:tr w:rsidR="00EE0EAC" w:rsidRPr="00164FEF" w:rsidTr="00DE11CE">
        <w:trPr>
          <w:trHeight w:val="2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AC" w:rsidRPr="00164FEF" w:rsidRDefault="00CD05FB" w:rsidP="00883681">
            <w:pPr>
              <w:rPr>
                <w:rFonts w:cs="Arial"/>
                <w:b/>
                <w:bCs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AC" w:rsidRPr="00164FEF" w:rsidRDefault="00EE0EAC" w:rsidP="00883681">
            <w:pPr>
              <w:jc w:val="center"/>
              <w:rPr>
                <w:rFonts w:cs="Arial"/>
                <w:b/>
                <w:bCs/>
                <w:sz w:val="18"/>
                <w:szCs w:val="24"/>
                <w:lang w:val="fi-F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AC" w:rsidRPr="00164FEF" w:rsidRDefault="00EE0EAC" w:rsidP="00883681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A</w:t>
            </w:r>
            <w:r w:rsidRPr="00164FEF">
              <w:rPr>
                <w:rFonts w:cs="Arial"/>
                <w:b/>
                <w:bCs/>
                <w:sz w:val="18"/>
                <w:szCs w:val="24"/>
                <w:lang w:val="fi-F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AC" w:rsidRPr="00164FEF" w:rsidRDefault="00EE0EAC" w:rsidP="00883681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A</w:t>
            </w:r>
            <w:r w:rsidRPr="00164FEF">
              <w:rPr>
                <w:rFonts w:cs="Arial"/>
                <w:b/>
                <w:bCs/>
                <w:sz w:val="18"/>
                <w:szCs w:val="24"/>
                <w:lang w:val="sv-SE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AC" w:rsidRPr="00164FEF" w:rsidRDefault="00EE0EAC" w:rsidP="00883681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A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AC" w:rsidRPr="00164FEF" w:rsidRDefault="00EE0EAC" w:rsidP="00883681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AC" w:rsidRPr="00164FEF" w:rsidRDefault="00EE0EAC" w:rsidP="009234F3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AC" w:rsidRPr="00164FEF" w:rsidRDefault="00EE0EAC" w:rsidP="009234F3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A6</w:t>
            </w:r>
          </w:p>
        </w:tc>
      </w:tr>
      <w:tr w:rsidR="00EE0EAC" w:rsidRPr="00164FEF" w:rsidTr="00DE11CE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EE0EAC" w:rsidRPr="00164FEF" w:rsidRDefault="00EE0EAC" w:rsidP="00883681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PLAST HS 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6D3CA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9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EE0EAC" w:rsidRPr="00164FEF" w:rsidTr="00DE11CE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EE0EAC" w:rsidRPr="00164FEF" w:rsidRDefault="00EE0EAC" w:rsidP="00883681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MASTIC COMBI 80-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9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EE0EAC" w:rsidRPr="00164FEF" w:rsidTr="00DE11CE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EE0EAC" w:rsidRPr="00164FEF" w:rsidRDefault="00EE0EAC" w:rsidP="00883681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INERTA 2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9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EE0EAC" w:rsidRPr="00164FEF" w:rsidTr="00DE11CE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EE0EAC" w:rsidRPr="00164FEF" w:rsidRDefault="00EE0EAC" w:rsidP="00883681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DUR COMBI 3430 -</w:t>
            </w:r>
            <w:proofErr w:type="spellStart"/>
            <w:r w:rsidRPr="00164FEF">
              <w:rPr>
                <w:rFonts w:cs="Arial"/>
                <w:sz w:val="18"/>
                <w:szCs w:val="24"/>
                <w:lang w:val="fi-FI"/>
              </w:rPr>
              <w:t>serie</w:t>
            </w:r>
            <w:r w:rsidR="00643A94">
              <w:rPr>
                <w:rFonts w:cs="Arial"/>
                <w:sz w:val="18"/>
                <w:szCs w:val="24"/>
                <w:lang w:val="fi-FI"/>
              </w:rPr>
              <w:t>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9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EE0EAC" w:rsidRPr="00164FEF" w:rsidTr="00DE11CE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EE0EAC" w:rsidRPr="00164FEF" w:rsidRDefault="00EE0EAC" w:rsidP="00883681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DUR COMBI 340-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9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EE0EAC" w:rsidRPr="00164FEF" w:rsidTr="00DE11CE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EE0EAC" w:rsidRPr="00164FEF" w:rsidRDefault="00EE0EAC" w:rsidP="00883681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DUR COMBI 3560 -</w:t>
            </w:r>
            <w:proofErr w:type="spellStart"/>
            <w:r w:rsidRPr="00164FEF">
              <w:rPr>
                <w:rFonts w:cs="Arial"/>
                <w:sz w:val="18"/>
                <w:szCs w:val="24"/>
                <w:lang w:val="fi-FI"/>
              </w:rPr>
              <w:t>serie</w:t>
            </w:r>
            <w:r w:rsidR="00643A94">
              <w:rPr>
                <w:rFonts w:cs="Arial"/>
                <w:sz w:val="18"/>
                <w:szCs w:val="24"/>
                <w:lang w:val="fi-FI"/>
              </w:rPr>
              <w:t>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PAS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9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EE0EAC" w:rsidRPr="00164FEF" w:rsidTr="00DE11CE">
        <w:trPr>
          <w:trHeight w:val="289"/>
        </w:trPr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E0EAC" w:rsidRPr="00164FEF" w:rsidRDefault="00643A94" w:rsidP="00883681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6D3CA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6D3CA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6D3CA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6D3CA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6D3CA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6D3CA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EE0EAC" w:rsidRPr="00164FEF" w:rsidTr="00DE11CE">
        <w:trPr>
          <w:trHeight w:val="289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E0EAC" w:rsidRPr="00164FEF" w:rsidRDefault="00643A94" w:rsidP="00883681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EE0EAC" w:rsidRPr="00164FEF">
              <w:rPr>
                <w:rFonts w:cs="Arial"/>
                <w:sz w:val="18"/>
                <w:szCs w:val="18"/>
              </w:rPr>
              <w:t xml:space="preserve"> VO</w:t>
            </w:r>
            <w:r w:rsidR="00EE0EAC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64FEF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37495B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highlight w:val="yellow"/>
                <w:lang w:val="fi-FI"/>
              </w:rPr>
            </w:pPr>
            <w:r w:rsidRPr="00AF22E1">
              <w:rPr>
                <w:rFonts w:cs="Arial"/>
                <w:sz w:val="18"/>
                <w:szCs w:val="24"/>
                <w:lang w:val="fi-FI"/>
              </w:rPr>
              <w:t>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37495B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highlight w:val="yellow"/>
                <w:lang w:val="fi-FI"/>
              </w:rPr>
            </w:pPr>
            <w:r w:rsidRPr="00AF22E1">
              <w:rPr>
                <w:rFonts w:cs="Arial"/>
                <w:sz w:val="18"/>
                <w:szCs w:val="24"/>
                <w:lang w:val="fi-FI"/>
              </w:rPr>
              <w:t>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37495B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highlight w:val="yellow"/>
                <w:lang w:val="fi-FI"/>
              </w:rPr>
            </w:pPr>
            <w:r w:rsidRPr="00F34FBE">
              <w:rPr>
                <w:rFonts w:cs="Arial"/>
                <w:sz w:val="18"/>
                <w:szCs w:val="24"/>
                <w:lang w:val="fi-FI"/>
              </w:rPr>
              <w:t>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2313E" w:rsidRDefault="00EE0EAC" w:rsidP="006D7A5E">
            <w:pPr>
              <w:spacing w:line="240" w:lineRule="atLeast"/>
              <w:jc w:val="right"/>
              <w:rPr>
                <w:rFonts w:cs="Arial"/>
                <w:sz w:val="18"/>
                <w:szCs w:val="24"/>
                <w:highlight w:val="yellow"/>
                <w:lang w:val="fi-FI"/>
              </w:rPr>
            </w:pPr>
            <w:r w:rsidRPr="0012313E">
              <w:rPr>
                <w:rFonts w:cs="Arial"/>
                <w:sz w:val="18"/>
                <w:szCs w:val="24"/>
                <w:lang w:val="fi-FI"/>
              </w:rPr>
              <w:t>10</w:t>
            </w:r>
            <w:r w:rsidR="00124ED4">
              <w:rPr>
                <w:rFonts w:cs="Arial"/>
                <w:sz w:val="18"/>
                <w:szCs w:val="24"/>
                <w:lang w:val="fi-FI"/>
              </w:rPr>
              <w:t>3</w:t>
            </w:r>
            <w:r w:rsidRPr="0012313E">
              <w:rPr>
                <w:rFonts w:cs="Arial"/>
                <w:sz w:val="18"/>
                <w:szCs w:val="24"/>
                <w:lang w:val="fi-FI"/>
              </w:rPr>
              <w:t xml:space="preserve"> - 13</w:t>
            </w:r>
            <w:r w:rsidR="00124ED4">
              <w:rPr>
                <w:rFonts w:cs="Arial"/>
                <w:sz w:val="18"/>
                <w:szCs w:val="24"/>
                <w:lang w:val="fi-FI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37495B" w:rsidRDefault="00EE0EAC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highlight w:val="yellow"/>
                <w:lang w:val="fi-FI"/>
              </w:rPr>
            </w:pPr>
            <w:r w:rsidRPr="00627B2E">
              <w:rPr>
                <w:rFonts w:cs="Arial"/>
                <w:sz w:val="18"/>
                <w:szCs w:val="24"/>
                <w:lang w:val="fi-FI"/>
              </w:rPr>
              <w:t>7</w:t>
            </w:r>
            <w:r w:rsidR="00124ED4">
              <w:rPr>
                <w:rFonts w:cs="Arial"/>
                <w:sz w:val="18"/>
                <w:szCs w:val="24"/>
                <w:lang w:val="fi-FI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EAC" w:rsidRPr="0012313E" w:rsidRDefault="00EE0EAC" w:rsidP="006D7A5E">
            <w:pPr>
              <w:spacing w:line="240" w:lineRule="atLeast"/>
              <w:jc w:val="right"/>
              <w:rPr>
                <w:rFonts w:cs="Arial"/>
                <w:sz w:val="18"/>
                <w:szCs w:val="24"/>
                <w:highlight w:val="yellow"/>
                <w:lang w:val="fi-FI"/>
              </w:rPr>
            </w:pPr>
            <w:r w:rsidRPr="0012313E">
              <w:rPr>
                <w:rFonts w:cs="Arial"/>
                <w:sz w:val="18"/>
                <w:szCs w:val="24"/>
                <w:lang w:val="fi-FI"/>
              </w:rPr>
              <w:t xml:space="preserve">12 - </w:t>
            </w:r>
            <w:r w:rsidRPr="00124ED4">
              <w:rPr>
                <w:rFonts w:cs="Arial"/>
                <w:sz w:val="18"/>
                <w:szCs w:val="24"/>
                <w:lang w:val="fi-FI"/>
              </w:rPr>
              <w:t>108</w:t>
            </w:r>
          </w:p>
        </w:tc>
      </w:tr>
    </w:tbl>
    <w:p w:rsidR="00E81F00" w:rsidRPr="00164FEF" w:rsidRDefault="00E81F00" w:rsidP="00191501">
      <w:pPr>
        <w:rPr>
          <w:sz w:val="18"/>
          <w:szCs w:val="18"/>
          <w:lang w:val="fi-FI"/>
        </w:rPr>
      </w:pPr>
    </w:p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102766" w:rsidRPr="00164FEF" w:rsidTr="00643A94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02766" w:rsidRPr="005C592C" w:rsidRDefault="00643A94" w:rsidP="00102766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3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2766" w:rsidRPr="00164FEF" w:rsidRDefault="00643A94" w:rsidP="00102766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</w:t>
            </w:r>
            <w:r w:rsidR="006953D9">
              <w:rPr>
                <w:rFonts w:cs="Arial"/>
                <w:b/>
                <w:bCs/>
                <w:sz w:val="18"/>
                <w:szCs w:val="24"/>
                <w:lang w:val="en-US"/>
              </w:rPr>
              <w:t>g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3"/>
      <w:tr w:rsidR="00102766" w:rsidRPr="0012313E" w:rsidTr="00643A94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02766" w:rsidRPr="00164FEF" w:rsidRDefault="00102766" w:rsidP="00102766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2.0</w:t>
            </w:r>
            <w:r>
              <w:rPr>
                <w:sz w:val="18"/>
                <w:szCs w:val="18"/>
                <w:lang w:val="fi-FI"/>
              </w:rPr>
              <w:t>6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sz w:val="18"/>
                <w:szCs w:val="18"/>
                <w:lang w:val="fi-FI"/>
              </w:rPr>
              <w:t>V</w:t>
            </w:r>
            <w:r w:rsidRPr="00164FEF">
              <w:rPr>
                <w:sz w:val="18"/>
                <w:szCs w:val="18"/>
                <w:lang w:val="fi-FI"/>
              </w:rPr>
              <w:t>H/</w:t>
            </w:r>
            <w:r>
              <w:rPr>
                <w:b/>
                <w:sz w:val="18"/>
                <w:szCs w:val="18"/>
                <w:lang w:val="fi-FI"/>
              </w:rPr>
              <w:t>A</w:t>
            </w:r>
            <w:r w:rsidRPr="004E3864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2766" w:rsidRPr="004E3864" w:rsidRDefault="00102766" w:rsidP="00102766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</w:t>
            </w:r>
            <w:r w:rsidRPr="004E3864">
              <w:rPr>
                <w:sz w:val="18"/>
                <w:szCs w:val="18"/>
                <w:lang w:val="sv-FI"/>
              </w:rPr>
              <w:t>C2.0</w:t>
            </w:r>
            <w:r>
              <w:rPr>
                <w:sz w:val="18"/>
                <w:szCs w:val="18"/>
                <w:lang w:val="sv-FI"/>
              </w:rPr>
              <w:t>6-EP</w:t>
            </w:r>
            <w:r w:rsidRPr="004E3864">
              <w:rPr>
                <w:sz w:val="18"/>
                <w:szCs w:val="18"/>
                <w:lang w:val="sv-FI"/>
              </w:rPr>
              <w:t xml:space="preserve"> (EP</w:t>
            </w:r>
            <w:r>
              <w:rPr>
                <w:sz w:val="18"/>
                <w:szCs w:val="18"/>
                <w:lang w:val="sv-FI"/>
              </w:rPr>
              <w:t>18</w:t>
            </w:r>
            <w:r w:rsidRPr="004E3864">
              <w:rPr>
                <w:sz w:val="18"/>
                <w:szCs w:val="18"/>
                <w:lang w:val="sv-FI"/>
              </w:rPr>
              <w:t>0/</w:t>
            </w:r>
            <w:r>
              <w:rPr>
                <w:sz w:val="18"/>
                <w:szCs w:val="18"/>
                <w:lang w:val="sv-FI"/>
              </w:rPr>
              <w:t>2</w:t>
            </w:r>
            <w:r w:rsidRPr="004E3864">
              <w:rPr>
                <w:sz w:val="18"/>
                <w:szCs w:val="18"/>
                <w:lang w:val="sv-FI"/>
              </w:rPr>
              <w:t xml:space="preserve">-FeSa 2½). </w:t>
            </w:r>
          </w:p>
        </w:tc>
      </w:tr>
      <w:tr w:rsidR="00102766" w:rsidRPr="0012313E" w:rsidTr="00643A94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02766" w:rsidRPr="00164FEF" w:rsidRDefault="00102766" w:rsidP="00102766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3.0</w:t>
            </w:r>
            <w:r>
              <w:rPr>
                <w:sz w:val="18"/>
                <w:szCs w:val="18"/>
                <w:lang w:val="fi-FI"/>
              </w:rPr>
              <w:t>6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b/>
                <w:sz w:val="18"/>
                <w:szCs w:val="18"/>
                <w:lang w:val="fi-FI"/>
              </w:rPr>
              <w:t>A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766" w:rsidRPr="00EE0EAC" w:rsidRDefault="00102766" w:rsidP="00102766">
            <w:pPr>
              <w:rPr>
                <w:sz w:val="18"/>
                <w:szCs w:val="18"/>
                <w:lang w:val="en-US"/>
              </w:rPr>
            </w:pPr>
            <w:r w:rsidRPr="00EE0EAC">
              <w:rPr>
                <w:sz w:val="18"/>
                <w:szCs w:val="18"/>
                <w:lang w:val="en-US"/>
              </w:rPr>
              <w:t>ISO 12944-5/C3.06-PUR (PUR180/2-FeSa 2½)</w:t>
            </w:r>
          </w:p>
        </w:tc>
      </w:tr>
      <w:tr w:rsidR="00102766" w:rsidRPr="0012313E" w:rsidTr="00643A94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02766" w:rsidRPr="00164FEF" w:rsidRDefault="00102766" w:rsidP="00102766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4.0</w:t>
            </w:r>
            <w:r>
              <w:rPr>
                <w:sz w:val="18"/>
                <w:szCs w:val="18"/>
                <w:lang w:val="fi-FI"/>
              </w:rPr>
              <w:t>5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b/>
                <w:sz w:val="18"/>
                <w:szCs w:val="18"/>
                <w:lang w:val="fi-FI"/>
              </w:rPr>
              <w:t>A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766" w:rsidRPr="00E74EA6" w:rsidRDefault="00102766" w:rsidP="00102766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ISO 12944-5/</w:t>
            </w:r>
            <w:r w:rsidRPr="00164FEF">
              <w:rPr>
                <w:sz w:val="18"/>
                <w:szCs w:val="18"/>
                <w:lang w:val="sv-FI"/>
              </w:rPr>
              <w:t>C4.0</w:t>
            </w:r>
            <w:r>
              <w:rPr>
                <w:sz w:val="18"/>
                <w:szCs w:val="18"/>
                <w:lang w:val="sv-FI"/>
              </w:rPr>
              <w:t>5-PAS</w:t>
            </w:r>
            <w:r w:rsidRPr="00164FEF">
              <w:rPr>
                <w:sz w:val="18"/>
                <w:szCs w:val="18"/>
                <w:lang w:val="sv-FI"/>
              </w:rPr>
              <w:t xml:space="preserve"> </w:t>
            </w:r>
            <w:r>
              <w:rPr>
                <w:sz w:val="18"/>
                <w:szCs w:val="18"/>
                <w:lang w:val="sv-FI"/>
              </w:rPr>
              <w:t>(PAS180/2</w:t>
            </w:r>
            <w:r w:rsidRPr="004E3864">
              <w:rPr>
                <w:sz w:val="18"/>
                <w:szCs w:val="18"/>
                <w:lang w:val="sv-FI"/>
              </w:rPr>
              <w:t>-FeSa 2½)</w:t>
            </w:r>
          </w:p>
        </w:tc>
      </w:tr>
      <w:tr w:rsidR="00102766" w:rsidRPr="0012313E" w:rsidTr="00643A94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02766" w:rsidRPr="00164FEF" w:rsidRDefault="00102766" w:rsidP="00102766">
            <w:pPr>
              <w:spacing w:line="240" w:lineRule="atLeast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TEC5.01/L/</w:t>
            </w:r>
            <w:r w:rsidRPr="006A6EB9">
              <w:rPr>
                <w:b/>
                <w:sz w:val="18"/>
                <w:szCs w:val="18"/>
                <w:lang w:val="fi-FI"/>
              </w:rPr>
              <w:t>A</w:t>
            </w:r>
            <w:r>
              <w:rPr>
                <w:b/>
                <w:sz w:val="18"/>
                <w:szCs w:val="18"/>
                <w:lang w:val="fi-FI"/>
              </w:rPr>
              <w:t>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766" w:rsidRPr="00164FEF" w:rsidRDefault="00102766" w:rsidP="00102766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ISO 12944-5/</w:t>
            </w:r>
            <w:r w:rsidRPr="00164FEF">
              <w:rPr>
                <w:sz w:val="18"/>
                <w:szCs w:val="18"/>
                <w:lang w:val="sv-FI"/>
              </w:rPr>
              <w:t>C</w:t>
            </w:r>
            <w:r>
              <w:rPr>
                <w:sz w:val="18"/>
                <w:szCs w:val="18"/>
                <w:lang w:val="sv-FI"/>
              </w:rPr>
              <w:t>5</w:t>
            </w:r>
            <w:r w:rsidRPr="00164FEF">
              <w:rPr>
                <w:sz w:val="18"/>
                <w:szCs w:val="18"/>
                <w:lang w:val="sv-FI"/>
              </w:rPr>
              <w:t>.0</w:t>
            </w:r>
            <w:r>
              <w:rPr>
                <w:sz w:val="18"/>
                <w:szCs w:val="18"/>
                <w:lang w:val="sv-FI"/>
              </w:rPr>
              <w:t>1-PAS</w:t>
            </w:r>
            <w:r w:rsidRPr="00164FEF">
              <w:rPr>
                <w:sz w:val="18"/>
                <w:szCs w:val="18"/>
                <w:lang w:val="sv-FI"/>
              </w:rPr>
              <w:t xml:space="preserve"> </w:t>
            </w:r>
            <w:r>
              <w:rPr>
                <w:sz w:val="18"/>
                <w:szCs w:val="18"/>
                <w:lang w:val="sv-FI"/>
              </w:rPr>
              <w:t>(PAS180/2</w:t>
            </w:r>
            <w:r w:rsidRPr="004E3864">
              <w:rPr>
                <w:sz w:val="18"/>
                <w:szCs w:val="18"/>
                <w:lang w:val="sv-FI"/>
              </w:rPr>
              <w:t>-FeSa 2½)</w:t>
            </w:r>
          </w:p>
        </w:tc>
      </w:tr>
    </w:tbl>
    <w:p w:rsidR="007433FA" w:rsidRPr="004E3864" w:rsidRDefault="007433FA" w:rsidP="007433FA">
      <w:pPr>
        <w:ind w:left="2160" w:hanging="2160"/>
        <w:rPr>
          <w:sz w:val="16"/>
          <w:lang w:val="sv-FI"/>
        </w:rPr>
      </w:pPr>
    </w:p>
    <w:p w:rsidR="00CD05FB" w:rsidRPr="005D4950" w:rsidRDefault="00CD05FB" w:rsidP="00CD05FB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Teknos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CD05FB" w:rsidRDefault="00CD05FB" w:rsidP="00CD05FB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Pr="00236728" w:rsidRDefault="00CD05FB" w:rsidP="00CD05FB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236728" w:rsidRPr="005D4950">
        <w:rPr>
          <w:rFonts w:cs="Arial"/>
          <w:bCs/>
          <w:sz w:val="18"/>
          <w:szCs w:val="18"/>
          <w:lang w:val="pl-PL"/>
        </w:rPr>
        <w:t>.</w:t>
      </w:r>
    </w:p>
    <w:p w:rsidR="007433FA" w:rsidRPr="004E3864" w:rsidRDefault="007433FA" w:rsidP="007433FA">
      <w:pPr>
        <w:ind w:left="1924" w:hanging="1924"/>
        <w:rPr>
          <w:rFonts w:cs="Arial"/>
          <w:b/>
          <w:bCs/>
          <w:sz w:val="18"/>
          <w:szCs w:val="18"/>
          <w:lang w:val="sv-FI"/>
        </w:rPr>
      </w:pPr>
    </w:p>
    <w:p w:rsidR="00537164" w:rsidRPr="00643A94" w:rsidRDefault="00643A94" w:rsidP="00537164">
      <w:pPr>
        <w:ind w:left="1924" w:hanging="1924"/>
        <w:rPr>
          <w:rFonts w:cs="Arial"/>
          <w:color w:val="000000"/>
          <w:sz w:val="18"/>
          <w:szCs w:val="16"/>
          <w:lang w:val="sv-FI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643A94">
        <w:rPr>
          <w:rFonts w:cs="Arial"/>
          <w:b/>
          <w:bCs/>
          <w:sz w:val="18"/>
          <w:szCs w:val="18"/>
          <w:lang w:val="sv-FI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236728" w:rsidRPr="00643A94">
        <w:rPr>
          <w:rFonts w:cs="Arial"/>
          <w:color w:val="000000"/>
          <w:sz w:val="18"/>
          <w:szCs w:val="16"/>
          <w:lang w:val="sv-FI"/>
        </w:rPr>
        <w:t>.</w:t>
      </w:r>
    </w:p>
    <w:p w:rsidR="00537164" w:rsidRPr="00643A94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sv-FI"/>
        </w:rPr>
      </w:pPr>
      <w:r w:rsidRPr="00643A94">
        <w:rPr>
          <w:rFonts w:cs="Arial"/>
          <w:color w:val="000000"/>
          <w:sz w:val="18"/>
          <w:szCs w:val="16"/>
          <w:lang w:val="sv-FI"/>
        </w:rPr>
        <w:t xml:space="preserve"> </w:t>
      </w:r>
    </w:p>
    <w:p w:rsidR="00537164" w:rsidRPr="00164FEF" w:rsidRDefault="00643A94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ED55CE">
        <w:rPr>
          <w:rFonts w:cs="Arial"/>
          <w:color w:val="000000"/>
          <w:sz w:val="18"/>
          <w:szCs w:val="16"/>
        </w:rPr>
        <w:t>).</w:t>
      </w:r>
    </w:p>
    <w:p w:rsidR="007433FA" w:rsidRPr="00164FEF" w:rsidRDefault="007433FA" w:rsidP="00537164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</w:p>
    <w:p w:rsidR="00B831F1" w:rsidRDefault="00B831F1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E41C6C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4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4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27469"/>
    <w:rsid w:val="00027E34"/>
    <w:rsid w:val="00033F6B"/>
    <w:rsid w:val="00067330"/>
    <w:rsid w:val="00075B74"/>
    <w:rsid w:val="0008560A"/>
    <w:rsid w:val="000A7A96"/>
    <w:rsid w:val="000F79A0"/>
    <w:rsid w:val="00102766"/>
    <w:rsid w:val="001048D0"/>
    <w:rsid w:val="00105D1C"/>
    <w:rsid w:val="00115EA4"/>
    <w:rsid w:val="0012313E"/>
    <w:rsid w:val="00124993"/>
    <w:rsid w:val="00124ED4"/>
    <w:rsid w:val="00130A7E"/>
    <w:rsid w:val="001337E6"/>
    <w:rsid w:val="00133BFE"/>
    <w:rsid w:val="0013565E"/>
    <w:rsid w:val="00141521"/>
    <w:rsid w:val="00141DE3"/>
    <w:rsid w:val="00146437"/>
    <w:rsid w:val="00164FEF"/>
    <w:rsid w:val="001664BA"/>
    <w:rsid w:val="00170CD9"/>
    <w:rsid w:val="00191501"/>
    <w:rsid w:val="00195328"/>
    <w:rsid w:val="001A1F21"/>
    <w:rsid w:val="001C1ED9"/>
    <w:rsid w:val="001C347D"/>
    <w:rsid w:val="001D0297"/>
    <w:rsid w:val="001D27EA"/>
    <w:rsid w:val="001F0E7D"/>
    <w:rsid w:val="001F6B40"/>
    <w:rsid w:val="002011C0"/>
    <w:rsid w:val="0021328B"/>
    <w:rsid w:val="002316D2"/>
    <w:rsid w:val="00236728"/>
    <w:rsid w:val="00240931"/>
    <w:rsid w:val="00244EF4"/>
    <w:rsid w:val="002463A6"/>
    <w:rsid w:val="0024682B"/>
    <w:rsid w:val="00255A19"/>
    <w:rsid w:val="00255B72"/>
    <w:rsid w:val="00264E9A"/>
    <w:rsid w:val="00270CBD"/>
    <w:rsid w:val="00292372"/>
    <w:rsid w:val="002A0A1B"/>
    <w:rsid w:val="002A40F5"/>
    <w:rsid w:val="002A62E4"/>
    <w:rsid w:val="002B7731"/>
    <w:rsid w:val="002D17A9"/>
    <w:rsid w:val="002D43A4"/>
    <w:rsid w:val="002D4C41"/>
    <w:rsid w:val="002E3032"/>
    <w:rsid w:val="00304DEC"/>
    <w:rsid w:val="00361FE4"/>
    <w:rsid w:val="00362A25"/>
    <w:rsid w:val="0037495B"/>
    <w:rsid w:val="0037709A"/>
    <w:rsid w:val="0039257E"/>
    <w:rsid w:val="00394F95"/>
    <w:rsid w:val="003B0053"/>
    <w:rsid w:val="003E489E"/>
    <w:rsid w:val="00402E64"/>
    <w:rsid w:val="00442567"/>
    <w:rsid w:val="0044642E"/>
    <w:rsid w:val="004567AE"/>
    <w:rsid w:val="004A2B52"/>
    <w:rsid w:val="004A38FD"/>
    <w:rsid w:val="004B38AA"/>
    <w:rsid w:val="004B5185"/>
    <w:rsid w:val="004B70A1"/>
    <w:rsid w:val="004C13F3"/>
    <w:rsid w:val="004C1F35"/>
    <w:rsid w:val="004E1145"/>
    <w:rsid w:val="004E2866"/>
    <w:rsid w:val="004E3351"/>
    <w:rsid w:val="004E3864"/>
    <w:rsid w:val="005234B9"/>
    <w:rsid w:val="00537164"/>
    <w:rsid w:val="00541116"/>
    <w:rsid w:val="00562465"/>
    <w:rsid w:val="005716EB"/>
    <w:rsid w:val="005969F3"/>
    <w:rsid w:val="005A15A1"/>
    <w:rsid w:val="005E14DE"/>
    <w:rsid w:val="005E25C5"/>
    <w:rsid w:val="00624BDB"/>
    <w:rsid w:val="00627B2E"/>
    <w:rsid w:val="00641075"/>
    <w:rsid w:val="006425A6"/>
    <w:rsid w:val="00642A0B"/>
    <w:rsid w:val="00643A94"/>
    <w:rsid w:val="00646613"/>
    <w:rsid w:val="00657AB7"/>
    <w:rsid w:val="0066500A"/>
    <w:rsid w:val="00665CA7"/>
    <w:rsid w:val="00673F22"/>
    <w:rsid w:val="0068686A"/>
    <w:rsid w:val="006953D9"/>
    <w:rsid w:val="006A6EB9"/>
    <w:rsid w:val="006B4520"/>
    <w:rsid w:val="006D0C9E"/>
    <w:rsid w:val="006D3CAD"/>
    <w:rsid w:val="006D7A5E"/>
    <w:rsid w:val="006E4F23"/>
    <w:rsid w:val="00703A53"/>
    <w:rsid w:val="00727128"/>
    <w:rsid w:val="007433FA"/>
    <w:rsid w:val="00791CCE"/>
    <w:rsid w:val="007B01E2"/>
    <w:rsid w:val="00800611"/>
    <w:rsid w:val="008226C6"/>
    <w:rsid w:val="00853589"/>
    <w:rsid w:val="00883681"/>
    <w:rsid w:val="008A5DA2"/>
    <w:rsid w:val="008B4A77"/>
    <w:rsid w:val="008C346D"/>
    <w:rsid w:val="008C4A7A"/>
    <w:rsid w:val="008D2284"/>
    <w:rsid w:val="008F553D"/>
    <w:rsid w:val="009234F3"/>
    <w:rsid w:val="009260C9"/>
    <w:rsid w:val="00944B0A"/>
    <w:rsid w:val="00983E4E"/>
    <w:rsid w:val="00991703"/>
    <w:rsid w:val="00996E4B"/>
    <w:rsid w:val="009A1F31"/>
    <w:rsid w:val="009D5FF6"/>
    <w:rsid w:val="009D7558"/>
    <w:rsid w:val="009E6BBC"/>
    <w:rsid w:val="00A05C16"/>
    <w:rsid w:val="00A36EFB"/>
    <w:rsid w:val="00A41DF1"/>
    <w:rsid w:val="00A45EBA"/>
    <w:rsid w:val="00A5259D"/>
    <w:rsid w:val="00A538EF"/>
    <w:rsid w:val="00A779D5"/>
    <w:rsid w:val="00A8441D"/>
    <w:rsid w:val="00A955CD"/>
    <w:rsid w:val="00AB35FC"/>
    <w:rsid w:val="00AE3698"/>
    <w:rsid w:val="00AF22E1"/>
    <w:rsid w:val="00B06718"/>
    <w:rsid w:val="00B101F3"/>
    <w:rsid w:val="00B17F65"/>
    <w:rsid w:val="00B26FA0"/>
    <w:rsid w:val="00B33E3C"/>
    <w:rsid w:val="00B80BCC"/>
    <w:rsid w:val="00B831F1"/>
    <w:rsid w:val="00B94212"/>
    <w:rsid w:val="00B94A07"/>
    <w:rsid w:val="00B953A7"/>
    <w:rsid w:val="00BA79D5"/>
    <w:rsid w:val="00BC0B70"/>
    <w:rsid w:val="00BC6A39"/>
    <w:rsid w:val="00BE4EDE"/>
    <w:rsid w:val="00C0419E"/>
    <w:rsid w:val="00C63B3F"/>
    <w:rsid w:val="00C95693"/>
    <w:rsid w:val="00CA751D"/>
    <w:rsid w:val="00CC1D5C"/>
    <w:rsid w:val="00CD05FB"/>
    <w:rsid w:val="00CD3A03"/>
    <w:rsid w:val="00CF4352"/>
    <w:rsid w:val="00CF487F"/>
    <w:rsid w:val="00D1243A"/>
    <w:rsid w:val="00D15129"/>
    <w:rsid w:val="00D302E1"/>
    <w:rsid w:val="00D47E87"/>
    <w:rsid w:val="00D53949"/>
    <w:rsid w:val="00D74DCC"/>
    <w:rsid w:val="00D85E2F"/>
    <w:rsid w:val="00DA450E"/>
    <w:rsid w:val="00DA5527"/>
    <w:rsid w:val="00DB0354"/>
    <w:rsid w:val="00DC5E25"/>
    <w:rsid w:val="00DE11CE"/>
    <w:rsid w:val="00DF29B8"/>
    <w:rsid w:val="00E0753C"/>
    <w:rsid w:val="00E07A55"/>
    <w:rsid w:val="00E1039D"/>
    <w:rsid w:val="00E158E6"/>
    <w:rsid w:val="00E30B4D"/>
    <w:rsid w:val="00E41C6C"/>
    <w:rsid w:val="00E74EA6"/>
    <w:rsid w:val="00E81F00"/>
    <w:rsid w:val="00E9533E"/>
    <w:rsid w:val="00EA207C"/>
    <w:rsid w:val="00EA4B22"/>
    <w:rsid w:val="00EC15C7"/>
    <w:rsid w:val="00ED55CE"/>
    <w:rsid w:val="00EE0EAC"/>
    <w:rsid w:val="00EE721F"/>
    <w:rsid w:val="00F2335F"/>
    <w:rsid w:val="00F268FD"/>
    <w:rsid w:val="00F27C6C"/>
    <w:rsid w:val="00F34FBE"/>
    <w:rsid w:val="00F428E7"/>
    <w:rsid w:val="00F67372"/>
    <w:rsid w:val="00F878B2"/>
    <w:rsid w:val="00FA019B"/>
    <w:rsid w:val="00FA7176"/>
    <w:rsid w:val="00FB1EF7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56B3E43E"/>
  <w15:chartTrackingRefBased/>
  <w15:docId w15:val="{75804D04-CFCC-4718-8D4C-E829ACBD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E1B3A66-FE63-4C1F-B596-EF56FBF14643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53cd0f0b-a9b1-4568-bbb4-ddb752accd84"/>
    <ds:schemaRef ds:uri="http://schemas.microsoft.com/office/2006/metadata/properties"/>
    <ds:schemaRef ds:uri="http://purl.org/dc/terms/"/>
    <ds:schemaRef ds:uri="http://schemas.microsoft.com/office/2006/documentManagement/types"/>
    <ds:schemaRef ds:uri="83924505-5337-43b2-976d-af3d5329983a"/>
    <ds:schemaRef ds:uri="e883b489-ae9f-4608-b5f6-da3c5a38117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CD2167-16D4-4ECA-A2C4-D296D956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2207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3</cp:revision>
  <cp:lastPrinted>2018-05-09T10:41:00Z</cp:lastPrinted>
  <dcterms:created xsi:type="dcterms:W3CDTF">2019-01-14T10:42:00Z</dcterms:created>
  <dcterms:modified xsi:type="dcterms:W3CDTF">2019-02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